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25A1" w14:textId="3E054C7A" w:rsidR="004D733F" w:rsidRPr="00032265" w:rsidRDefault="003B4E31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４</w:t>
      </w:r>
      <w:r w:rsidR="004D733F" w:rsidRPr="00032265">
        <w:rPr>
          <w:rFonts w:asciiTheme="minorEastAsia" w:hAnsiTheme="minorEastAsia" w:hint="eastAsia"/>
          <w:sz w:val="24"/>
          <w:szCs w:val="24"/>
        </w:rPr>
        <w:t>号）</w:t>
      </w:r>
    </w:p>
    <w:p w14:paraId="2F1188B3" w14:textId="77777777" w:rsidR="004D733F" w:rsidRPr="00032265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3F" w:rsidRPr="000322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6292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EB61491" w14:textId="77777777" w:rsidR="004D733F" w:rsidRPr="00032265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5980D57" w14:textId="01A5EF0A" w:rsidR="0049756C" w:rsidRDefault="00AA0410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山梨</w:t>
      </w:r>
      <w:r w:rsidR="004D733F" w:rsidRPr="00032265">
        <w:rPr>
          <w:rFonts w:asciiTheme="minorEastAsia" w:hAnsiTheme="minorEastAsia" w:hint="eastAsia"/>
          <w:sz w:val="24"/>
          <w:szCs w:val="24"/>
          <w:lang w:eastAsia="zh-TW"/>
        </w:rPr>
        <w:t>県</w:t>
      </w:r>
      <w:r w:rsidR="00B90E54">
        <w:rPr>
          <w:rFonts w:asciiTheme="minorEastAsia" w:hAnsiTheme="minorEastAsia" w:hint="eastAsia"/>
          <w:sz w:val="24"/>
          <w:szCs w:val="24"/>
          <w:lang w:eastAsia="zh-TW"/>
        </w:rPr>
        <w:t>教育庁保健体育</w:t>
      </w:r>
      <w:r w:rsidR="00504054">
        <w:rPr>
          <w:rFonts w:asciiTheme="minorEastAsia" w:hAnsiTheme="minorEastAsia" w:hint="eastAsia"/>
          <w:sz w:val="24"/>
          <w:szCs w:val="24"/>
          <w:lang w:eastAsia="zh-TW"/>
        </w:rPr>
        <w:t>課</w:t>
      </w:r>
    </w:p>
    <w:p w14:paraId="3A3FDAD7" w14:textId="0FDADD31" w:rsidR="004D733F" w:rsidRPr="00032265" w:rsidRDefault="00B90E54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校体育</w:t>
      </w:r>
      <w:r w:rsidR="00AA0410">
        <w:rPr>
          <w:rFonts w:asciiTheme="minorEastAsia" w:hAnsiTheme="minorEastAsia" w:hint="eastAsia"/>
          <w:sz w:val="24"/>
          <w:szCs w:val="24"/>
        </w:rPr>
        <w:t>担当</w:t>
      </w:r>
      <w:r w:rsidR="0049756C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032265">
        <w:rPr>
          <w:rFonts w:asciiTheme="minorEastAsia" w:hAnsiTheme="minorEastAsia" w:hint="eastAsia"/>
          <w:sz w:val="24"/>
          <w:szCs w:val="24"/>
        </w:rPr>
        <w:t>宛</w:t>
      </w:r>
      <w:r w:rsidR="0049756C">
        <w:rPr>
          <w:rFonts w:asciiTheme="minorEastAsia" w:hAnsiTheme="minorEastAsia" w:hint="eastAsia"/>
          <w:sz w:val="24"/>
          <w:szCs w:val="24"/>
        </w:rPr>
        <w:t>て</w:t>
      </w:r>
    </w:p>
    <w:p w14:paraId="3EBB2D9E" w14:textId="77777777" w:rsidR="004D733F" w:rsidRPr="00032265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DD1D320" w14:textId="77777777" w:rsidR="004D733F" w:rsidRPr="004574CF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4574CF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659D4C76" w14:textId="77777777" w:rsidR="00CC6578" w:rsidRPr="004574CF" w:rsidRDefault="00CC6578" w:rsidP="00CC6578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事業者名　　　　　　　　　　　　　　　　　　　　</w:t>
      </w:r>
    </w:p>
    <w:p w14:paraId="5E8B42E7" w14:textId="77777777" w:rsidR="00CC6578" w:rsidRPr="0003226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  <w:lang w:eastAsia="zh-TW"/>
        </w:rPr>
        <w:t>代表者職氏名</w:t>
      </w:r>
      <w:r w:rsidRPr="00032265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　　　　　　　　　　　　　　　　　</w:t>
      </w:r>
    </w:p>
    <w:p w14:paraId="1F92714F" w14:textId="77777777" w:rsidR="00CC6578" w:rsidRPr="0003226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</w:t>
      </w:r>
    </w:p>
    <w:p w14:paraId="5011B1EC" w14:textId="77777777" w:rsidR="00CC6578" w:rsidRPr="0003226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電話番号　　　　　　　　　　　　　　　　　　　　</w:t>
      </w:r>
    </w:p>
    <w:p w14:paraId="51E39CD9" w14:textId="77777777" w:rsidR="00CC6578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FAX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番号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2405232D" w14:textId="77777777" w:rsidR="00CC6578" w:rsidRPr="0003226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74232FDD" w14:textId="7D0EF3B8" w:rsidR="004D733F" w:rsidRPr="00D70882" w:rsidRDefault="004D733F" w:rsidP="003E614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70882">
        <w:rPr>
          <w:rFonts w:asciiTheme="majorEastAsia" w:eastAsiaTheme="majorEastAsia" w:hAnsiTheme="majorEastAsia" w:hint="eastAsia"/>
          <w:sz w:val="28"/>
          <w:szCs w:val="28"/>
        </w:rPr>
        <w:t>質問票</w:t>
      </w:r>
    </w:p>
    <w:p w14:paraId="04F02C2C" w14:textId="4A5B6706" w:rsidR="004D733F" w:rsidRPr="00032265" w:rsidRDefault="004D733F" w:rsidP="00F6292C">
      <w:pPr>
        <w:autoSpaceDE w:val="0"/>
        <w:autoSpaceDN w:val="0"/>
        <w:adjustRightInd w:val="0"/>
        <w:ind w:rightChars="94" w:right="197"/>
        <w:rPr>
          <w:rFonts w:asciiTheme="minorEastAsia" w:hAnsiTheme="minorEastAsia"/>
          <w:sz w:val="24"/>
          <w:szCs w:val="24"/>
        </w:rPr>
      </w:pPr>
      <w:r w:rsidRPr="00032265">
        <w:rPr>
          <w:rFonts w:asciiTheme="minorEastAsia" w:hAnsiTheme="minorEastAsia" w:hint="eastAsia"/>
          <w:sz w:val="24"/>
          <w:szCs w:val="24"/>
        </w:rPr>
        <w:t xml:space="preserve">　</w:t>
      </w:r>
      <w:r w:rsidR="0090426B" w:rsidRPr="0090426B">
        <w:rPr>
          <w:rFonts w:asciiTheme="minorEastAsia" w:hAnsiTheme="minorEastAsia" w:hint="eastAsia"/>
          <w:sz w:val="24"/>
          <w:szCs w:val="24"/>
        </w:rPr>
        <w:t>「</w:t>
      </w:r>
      <w:r w:rsidR="0072050B">
        <w:rPr>
          <w:rFonts w:asciiTheme="minorEastAsia" w:hAnsiTheme="minorEastAsia" w:hint="eastAsia"/>
          <w:sz w:val="24"/>
          <w:szCs w:val="24"/>
        </w:rPr>
        <w:t>地域クラブ</w:t>
      </w:r>
      <w:r w:rsidR="0090426B" w:rsidRPr="0090426B">
        <w:rPr>
          <w:rFonts w:asciiTheme="minorEastAsia" w:hAnsiTheme="minorEastAsia" w:hint="eastAsia"/>
          <w:sz w:val="24"/>
          <w:szCs w:val="24"/>
        </w:rPr>
        <w:t>活動体制整備事業」に係る人材バンク構築事業委託業務</w:t>
      </w:r>
      <w:r w:rsidRPr="00032265">
        <w:rPr>
          <w:rFonts w:asciiTheme="minorEastAsia" w:hAnsiTheme="minorEastAsia" w:hint="eastAsia"/>
          <w:sz w:val="24"/>
          <w:szCs w:val="24"/>
        </w:rPr>
        <w:t>に係る企画提案募集に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FA3D74" w:rsidRPr="00032265" w14:paraId="51649CA5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0CDB4345" w14:textId="77777777" w:rsidR="004D733F" w:rsidRPr="00032265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2265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52B052C8" w14:textId="796E6EB1" w:rsidR="004D733F" w:rsidRPr="00032265" w:rsidRDefault="004C6436" w:rsidP="004C64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</w:t>
            </w:r>
            <w:r w:rsidR="004D733F" w:rsidRPr="00032265">
              <w:rPr>
                <w:rFonts w:asciiTheme="majorEastAsia" w:eastAsiaTheme="majorEastAsia" w:hAnsiTheme="majorEastAsia" w:hint="eastAsia"/>
                <w:sz w:val="24"/>
                <w:szCs w:val="24"/>
              </w:rPr>
              <w:t>問内容</w:t>
            </w:r>
          </w:p>
        </w:tc>
      </w:tr>
      <w:tr w:rsidR="00FA3D74" w:rsidRPr="00032265" w14:paraId="488CA077" w14:textId="77777777" w:rsidTr="00486DF8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1BDA458D" w14:textId="77777777" w:rsidR="004D733F" w:rsidRPr="00032265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FAB035F" w14:textId="77777777" w:rsidR="004D733F" w:rsidRPr="00032265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EAD227C" w14:textId="77777777" w:rsidR="004D733F" w:rsidRPr="00032265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5310DA1E" w14:textId="77777777" w:rsidR="004D733F" w:rsidRPr="00032265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D74" w:rsidRPr="00032265" w14:paraId="0AA8FCEC" w14:textId="77777777" w:rsidTr="006F73D8">
        <w:trPr>
          <w:trHeight w:val="2685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14:paraId="55F4E0D4" w14:textId="77777777" w:rsidR="004D733F" w:rsidRPr="00032265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E61F890" w14:textId="77777777" w:rsidR="004D733F" w:rsidRPr="00032265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7F897417" w14:textId="77777777" w:rsidR="004D733F" w:rsidRPr="00032265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32265">
              <w:rPr>
                <w:rFonts w:asciiTheme="minorEastAsia" w:hAnsiTheme="minorEastAsia" w:hint="eastAsia"/>
                <w:sz w:val="24"/>
                <w:szCs w:val="24"/>
              </w:rPr>
              <w:t>（事務局記入欄）</w:t>
            </w:r>
          </w:p>
          <w:p w14:paraId="57379702" w14:textId="77777777" w:rsidR="004D733F" w:rsidRPr="00032265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E7F0049" w14:textId="4220D196" w:rsidR="0090426B" w:rsidRPr="0090426B" w:rsidRDefault="00DB69F1" w:rsidP="0090426B">
      <w:pPr>
        <w:ind w:firstLineChars="1000" w:firstLine="2200"/>
        <w:jc w:val="left"/>
        <w:rPr>
          <w:rFonts w:asciiTheme="minorEastAsia" w:eastAsia="PMingLiU" w:hAnsiTheme="minorEastAsia"/>
          <w:sz w:val="22"/>
          <w:lang w:eastAsia="zh-TW"/>
        </w:rPr>
      </w:pPr>
      <w:r w:rsidRPr="00032265">
        <w:rPr>
          <w:rFonts w:asciiTheme="minorEastAsia" w:hAnsiTheme="minorEastAsia" w:hint="eastAsia"/>
          <w:sz w:val="22"/>
          <w:lang w:eastAsia="zh-TW"/>
        </w:rPr>
        <w:t>（提出先）</w:t>
      </w:r>
      <w:r w:rsidR="00AA0410">
        <w:rPr>
          <w:rFonts w:asciiTheme="minorEastAsia" w:hAnsiTheme="minorEastAsia" w:hint="eastAsia"/>
          <w:sz w:val="22"/>
        </w:rPr>
        <w:t>山梨</w:t>
      </w:r>
      <w:r w:rsidR="0090426B">
        <w:rPr>
          <w:rFonts w:asciiTheme="minorEastAsia" w:hAnsiTheme="minorEastAsia" w:hint="eastAsia"/>
          <w:sz w:val="22"/>
          <w:lang w:eastAsia="zh-TW"/>
        </w:rPr>
        <w:t>県教育庁保健体育</w:t>
      </w:r>
      <w:r w:rsidR="00DE2548">
        <w:rPr>
          <w:rFonts w:asciiTheme="minorEastAsia" w:hAnsiTheme="minorEastAsia" w:hint="eastAsia"/>
          <w:sz w:val="22"/>
        </w:rPr>
        <w:t>課</w:t>
      </w:r>
      <w:bookmarkStart w:id="0" w:name="_GoBack"/>
      <w:bookmarkEnd w:id="0"/>
    </w:p>
    <w:p w14:paraId="5EBB1EDC" w14:textId="24B56F82" w:rsidR="004D733F" w:rsidRPr="00032265" w:rsidRDefault="00833538" w:rsidP="00DB69F1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565ED6">
        <w:rPr>
          <w:rFonts w:ascii="ＭＳ 明朝" w:eastAsia="ＭＳ 明朝" w:hAnsi="ＭＳ 明朝" w:cs="ＭＳ 明朝" w:hint="eastAsia"/>
          <w:color w:val="000000" w:themeColor="text1"/>
          <w:kern w:val="0"/>
          <w:sz w:val="23"/>
          <w:szCs w:val="23"/>
        </w:rPr>
        <w:t>hotai@pref.yamanashi.lg.jp</w:t>
      </w:r>
      <w:r w:rsidR="00B03904">
        <w:rPr>
          <w:rFonts w:ascii="ＭＳ 明朝" w:eastAsia="ＭＳ 明朝" w:hAnsi="ＭＳ 明朝" w:cs="ＭＳ 明朝" w:hint="eastAsia"/>
          <w:color w:val="000000" w:themeColor="text1"/>
          <w:kern w:val="0"/>
          <w:sz w:val="23"/>
          <w:szCs w:val="23"/>
        </w:rPr>
        <w:t>（担当：田鹿）</w:t>
      </w:r>
    </w:p>
    <w:p w14:paraId="4B9BC433" w14:textId="1251BC28" w:rsidR="008A76EC" w:rsidRPr="00032265" w:rsidRDefault="00C86BF9" w:rsidP="008A76EC">
      <w:pPr>
        <w:ind w:leftChars="100" w:left="210" w:firstLineChars="1700" w:firstLine="37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送付</w:t>
      </w:r>
      <w:r w:rsidR="004D733F" w:rsidRPr="00032265">
        <w:rPr>
          <w:rFonts w:asciiTheme="majorEastAsia" w:eastAsiaTheme="majorEastAsia" w:hAnsiTheme="majorEastAsia" w:hint="eastAsia"/>
          <w:sz w:val="22"/>
        </w:rPr>
        <w:t>後に電話（</w:t>
      </w:r>
      <w:r w:rsidR="00F92DD9">
        <w:rPr>
          <w:rFonts w:asciiTheme="majorEastAsia" w:eastAsiaTheme="majorEastAsia" w:hAnsiTheme="majorEastAsia" w:hint="eastAsia"/>
          <w:sz w:val="22"/>
        </w:rPr>
        <w:t>055-223</w:t>
      </w:r>
      <w:r w:rsidR="004D733F" w:rsidRPr="00032265">
        <w:rPr>
          <w:rFonts w:asciiTheme="majorEastAsia" w:eastAsiaTheme="majorEastAsia" w:hAnsiTheme="majorEastAsia" w:hint="eastAsia"/>
          <w:sz w:val="22"/>
        </w:rPr>
        <w:t>-</w:t>
      </w:r>
      <w:r w:rsidR="00F92DD9">
        <w:rPr>
          <w:rFonts w:asciiTheme="majorEastAsia" w:eastAsiaTheme="majorEastAsia" w:hAnsiTheme="majorEastAsia" w:hint="eastAsia"/>
          <w:sz w:val="22"/>
        </w:rPr>
        <w:t>1783</w:t>
      </w:r>
      <w:r>
        <w:rPr>
          <w:rFonts w:asciiTheme="majorEastAsia" w:eastAsiaTheme="majorEastAsia" w:hAnsiTheme="majorEastAsia" w:hint="eastAsia"/>
          <w:sz w:val="22"/>
        </w:rPr>
        <w:t>）で到着</w:t>
      </w:r>
      <w:r w:rsidR="004D733F" w:rsidRPr="00032265">
        <w:rPr>
          <w:rFonts w:asciiTheme="majorEastAsia" w:eastAsiaTheme="majorEastAsia" w:hAnsiTheme="majorEastAsia" w:hint="eastAsia"/>
          <w:sz w:val="22"/>
        </w:rPr>
        <w:t>確認して</w:t>
      </w:r>
    </w:p>
    <w:p w14:paraId="31C2B00B" w14:textId="77777777" w:rsidR="00907737" w:rsidRPr="00032265" w:rsidRDefault="004D733F" w:rsidP="008A76EC">
      <w:pPr>
        <w:ind w:leftChars="100" w:left="210" w:firstLineChars="1800" w:firstLine="3960"/>
        <w:jc w:val="left"/>
        <w:rPr>
          <w:rFonts w:asciiTheme="majorEastAsia" w:eastAsiaTheme="majorEastAsia" w:hAnsiTheme="majorEastAsia"/>
          <w:sz w:val="22"/>
        </w:rPr>
      </w:pPr>
      <w:r w:rsidRPr="00032265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sectPr w:rsidR="00907737" w:rsidRPr="00032265" w:rsidSect="00E360BB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60309" w14:textId="77777777" w:rsidR="006E4930" w:rsidRDefault="006E4930" w:rsidP="00B912F4">
      <w:r>
        <w:separator/>
      </w:r>
    </w:p>
  </w:endnote>
  <w:endnote w:type="continuationSeparator" w:id="0">
    <w:p w14:paraId="7309BB7F" w14:textId="77777777" w:rsidR="006E4930" w:rsidRDefault="006E4930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A4B6" w14:textId="72B61DBB" w:rsidR="0053070B" w:rsidRPr="000654E8" w:rsidRDefault="0053070B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88D50" w14:textId="77777777" w:rsidR="006E4930" w:rsidRDefault="006E4930" w:rsidP="00B912F4">
      <w:r>
        <w:separator/>
      </w:r>
    </w:p>
  </w:footnote>
  <w:footnote w:type="continuationSeparator" w:id="0">
    <w:p w14:paraId="3DEC8B75" w14:textId="77777777" w:rsidR="006E4930" w:rsidRDefault="006E4930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53"/>
    <w:rsid w:val="0000113E"/>
    <w:rsid w:val="00001466"/>
    <w:rsid w:val="00003015"/>
    <w:rsid w:val="00003107"/>
    <w:rsid w:val="00004B2E"/>
    <w:rsid w:val="00006879"/>
    <w:rsid w:val="0001039D"/>
    <w:rsid w:val="0001355E"/>
    <w:rsid w:val="00015FA8"/>
    <w:rsid w:val="000176BE"/>
    <w:rsid w:val="0002020D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1952"/>
    <w:rsid w:val="00041A09"/>
    <w:rsid w:val="00041B0B"/>
    <w:rsid w:val="000423E9"/>
    <w:rsid w:val="00043277"/>
    <w:rsid w:val="000436B8"/>
    <w:rsid w:val="000442BE"/>
    <w:rsid w:val="0004510B"/>
    <w:rsid w:val="00045204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71A6E"/>
    <w:rsid w:val="00071B83"/>
    <w:rsid w:val="000725AC"/>
    <w:rsid w:val="00076142"/>
    <w:rsid w:val="00076799"/>
    <w:rsid w:val="00081738"/>
    <w:rsid w:val="00081A1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1C6F"/>
    <w:rsid w:val="000A29BF"/>
    <w:rsid w:val="000A29F4"/>
    <w:rsid w:val="000A32E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2F5"/>
    <w:rsid w:val="000C0BDE"/>
    <w:rsid w:val="000C2C5E"/>
    <w:rsid w:val="000C385D"/>
    <w:rsid w:val="000C59C3"/>
    <w:rsid w:val="000C64C1"/>
    <w:rsid w:val="000C7ADB"/>
    <w:rsid w:val="000D09B7"/>
    <w:rsid w:val="000D1AA9"/>
    <w:rsid w:val="000D1B53"/>
    <w:rsid w:val="000D2308"/>
    <w:rsid w:val="000D239A"/>
    <w:rsid w:val="000D34B2"/>
    <w:rsid w:val="000D3525"/>
    <w:rsid w:val="000D38A3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5C9B"/>
    <w:rsid w:val="000E6110"/>
    <w:rsid w:val="000E7777"/>
    <w:rsid w:val="000F0C06"/>
    <w:rsid w:val="000F0EA7"/>
    <w:rsid w:val="000F2F94"/>
    <w:rsid w:val="000F58C2"/>
    <w:rsid w:val="000F684E"/>
    <w:rsid w:val="000F6F8E"/>
    <w:rsid w:val="000F7211"/>
    <w:rsid w:val="0010043C"/>
    <w:rsid w:val="00100668"/>
    <w:rsid w:val="0010067D"/>
    <w:rsid w:val="001008D6"/>
    <w:rsid w:val="00101853"/>
    <w:rsid w:val="00102EA8"/>
    <w:rsid w:val="00102EAB"/>
    <w:rsid w:val="00103DD7"/>
    <w:rsid w:val="0010491A"/>
    <w:rsid w:val="001070CF"/>
    <w:rsid w:val="001071CD"/>
    <w:rsid w:val="0010753A"/>
    <w:rsid w:val="00110326"/>
    <w:rsid w:val="00111FC0"/>
    <w:rsid w:val="00113945"/>
    <w:rsid w:val="001144C6"/>
    <w:rsid w:val="001148F3"/>
    <w:rsid w:val="00114980"/>
    <w:rsid w:val="00114B7F"/>
    <w:rsid w:val="00114EA6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2DA0"/>
    <w:rsid w:val="00133CF5"/>
    <w:rsid w:val="0013445D"/>
    <w:rsid w:val="00134E6C"/>
    <w:rsid w:val="00135ADA"/>
    <w:rsid w:val="00137FE2"/>
    <w:rsid w:val="00140E49"/>
    <w:rsid w:val="0014233F"/>
    <w:rsid w:val="001438C1"/>
    <w:rsid w:val="00144EA8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28F7"/>
    <w:rsid w:val="0018365D"/>
    <w:rsid w:val="001837E2"/>
    <w:rsid w:val="00183CF7"/>
    <w:rsid w:val="00184BDD"/>
    <w:rsid w:val="00186D63"/>
    <w:rsid w:val="00192311"/>
    <w:rsid w:val="00193A7B"/>
    <w:rsid w:val="00194E35"/>
    <w:rsid w:val="00195614"/>
    <w:rsid w:val="0019582E"/>
    <w:rsid w:val="0019638D"/>
    <w:rsid w:val="00196556"/>
    <w:rsid w:val="00197552"/>
    <w:rsid w:val="001977D7"/>
    <w:rsid w:val="001A0B9B"/>
    <w:rsid w:val="001A0D08"/>
    <w:rsid w:val="001A1845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3F8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914"/>
    <w:rsid w:val="001E5486"/>
    <w:rsid w:val="001E58A6"/>
    <w:rsid w:val="001E6C13"/>
    <w:rsid w:val="001E71D8"/>
    <w:rsid w:val="001E7E26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6728"/>
    <w:rsid w:val="001F7F90"/>
    <w:rsid w:val="00201B56"/>
    <w:rsid w:val="00201B92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204FF"/>
    <w:rsid w:val="00220EFA"/>
    <w:rsid w:val="00220F59"/>
    <w:rsid w:val="00221B2F"/>
    <w:rsid w:val="00221CD1"/>
    <w:rsid w:val="002225CA"/>
    <w:rsid w:val="0022342A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34FF"/>
    <w:rsid w:val="00234466"/>
    <w:rsid w:val="00234B75"/>
    <w:rsid w:val="0023501A"/>
    <w:rsid w:val="00235CC1"/>
    <w:rsid w:val="00236993"/>
    <w:rsid w:val="00237C2B"/>
    <w:rsid w:val="00237DB2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71029"/>
    <w:rsid w:val="00271594"/>
    <w:rsid w:val="00272084"/>
    <w:rsid w:val="00272185"/>
    <w:rsid w:val="00272DD5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500F"/>
    <w:rsid w:val="00285421"/>
    <w:rsid w:val="00286622"/>
    <w:rsid w:val="00286AE6"/>
    <w:rsid w:val="00286E97"/>
    <w:rsid w:val="00290319"/>
    <w:rsid w:val="0029315A"/>
    <w:rsid w:val="0029386C"/>
    <w:rsid w:val="0029435A"/>
    <w:rsid w:val="002949F1"/>
    <w:rsid w:val="00294A86"/>
    <w:rsid w:val="00294F03"/>
    <w:rsid w:val="00295854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64D6"/>
    <w:rsid w:val="002A67C8"/>
    <w:rsid w:val="002A7FF4"/>
    <w:rsid w:val="002B0B88"/>
    <w:rsid w:val="002B2B7C"/>
    <w:rsid w:val="002B398B"/>
    <w:rsid w:val="002B399F"/>
    <w:rsid w:val="002B6862"/>
    <w:rsid w:val="002C0155"/>
    <w:rsid w:val="002C41F9"/>
    <w:rsid w:val="002C5031"/>
    <w:rsid w:val="002C684A"/>
    <w:rsid w:val="002C71BD"/>
    <w:rsid w:val="002C79D8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612A"/>
    <w:rsid w:val="002E6791"/>
    <w:rsid w:val="002E6DAE"/>
    <w:rsid w:val="002E6FD5"/>
    <w:rsid w:val="002F09A2"/>
    <w:rsid w:val="002F23CC"/>
    <w:rsid w:val="002F3759"/>
    <w:rsid w:val="002F37FD"/>
    <w:rsid w:val="002F49CB"/>
    <w:rsid w:val="002F50F9"/>
    <w:rsid w:val="002F633C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9F1"/>
    <w:rsid w:val="00314916"/>
    <w:rsid w:val="00314BB0"/>
    <w:rsid w:val="00316C83"/>
    <w:rsid w:val="00320D70"/>
    <w:rsid w:val="003247EA"/>
    <w:rsid w:val="00325E90"/>
    <w:rsid w:val="003260C5"/>
    <w:rsid w:val="003268F8"/>
    <w:rsid w:val="00331AE5"/>
    <w:rsid w:val="00332A55"/>
    <w:rsid w:val="00335289"/>
    <w:rsid w:val="00335578"/>
    <w:rsid w:val="00335865"/>
    <w:rsid w:val="00336598"/>
    <w:rsid w:val="003371F5"/>
    <w:rsid w:val="00343D04"/>
    <w:rsid w:val="003441DB"/>
    <w:rsid w:val="003450A2"/>
    <w:rsid w:val="00345D06"/>
    <w:rsid w:val="00346168"/>
    <w:rsid w:val="00346EB3"/>
    <w:rsid w:val="00347A5A"/>
    <w:rsid w:val="00351576"/>
    <w:rsid w:val="003538D7"/>
    <w:rsid w:val="0035488B"/>
    <w:rsid w:val="003550C9"/>
    <w:rsid w:val="00355BFD"/>
    <w:rsid w:val="003568D9"/>
    <w:rsid w:val="00356A11"/>
    <w:rsid w:val="00356EFE"/>
    <w:rsid w:val="0035736D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5140"/>
    <w:rsid w:val="003756E4"/>
    <w:rsid w:val="00376BDB"/>
    <w:rsid w:val="00380667"/>
    <w:rsid w:val="00380F38"/>
    <w:rsid w:val="00381D09"/>
    <w:rsid w:val="00381D8B"/>
    <w:rsid w:val="00382101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7E2"/>
    <w:rsid w:val="003B1BC8"/>
    <w:rsid w:val="003B1E0E"/>
    <w:rsid w:val="003B317B"/>
    <w:rsid w:val="003B4E31"/>
    <w:rsid w:val="003B4FF8"/>
    <w:rsid w:val="003B539E"/>
    <w:rsid w:val="003C27B8"/>
    <w:rsid w:val="003C3B06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55BA"/>
    <w:rsid w:val="003D5D18"/>
    <w:rsid w:val="003E01C6"/>
    <w:rsid w:val="003E0A57"/>
    <w:rsid w:val="003E0BBE"/>
    <w:rsid w:val="003E1F3F"/>
    <w:rsid w:val="003E2D62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20AF9"/>
    <w:rsid w:val="00420CF1"/>
    <w:rsid w:val="00421306"/>
    <w:rsid w:val="004219CD"/>
    <w:rsid w:val="004226CA"/>
    <w:rsid w:val="00424DE1"/>
    <w:rsid w:val="004255E0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2A07"/>
    <w:rsid w:val="00452A68"/>
    <w:rsid w:val="00453910"/>
    <w:rsid w:val="004555CD"/>
    <w:rsid w:val="00455687"/>
    <w:rsid w:val="00455974"/>
    <w:rsid w:val="00455AB0"/>
    <w:rsid w:val="004562DF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1987"/>
    <w:rsid w:val="00471CF8"/>
    <w:rsid w:val="004724AB"/>
    <w:rsid w:val="004729AC"/>
    <w:rsid w:val="00473566"/>
    <w:rsid w:val="00474CB4"/>
    <w:rsid w:val="00474E5C"/>
    <w:rsid w:val="004800FF"/>
    <w:rsid w:val="0048134D"/>
    <w:rsid w:val="00482766"/>
    <w:rsid w:val="00483CA4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3049"/>
    <w:rsid w:val="004A3DE8"/>
    <w:rsid w:val="004A4024"/>
    <w:rsid w:val="004A443B"/>
    <w:rsid w:val="004A479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CCB"/>
    <w:rsid w:val="004C1F4C"/>
    <w:rsid w:val="004C279E"/>
    <w:rsid w:val="004C2E2D"/>
    <w:rsid w:val="004C3015"/>
    <w:rsid w:val="004C52A1"/>
    <w:rsid w:val="004C5403"/>
    <w:rsid w:val="004C5EEF"/>
    <w:rsid w:val="004C6436"/>
    <w:rsid w:val="004C67A0"/>
    <w:rsid w:val="004C6DFF"/>
    <w:rsid w:val="004C7686"/>
    <w:rsid w:val="004D01D4"/>
    <w:rsid w:val="004D1A90"/>
    <w:rsid w:val="004D1E27"/>
    <w:rsid w:val="004D2E84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76B2"/>
    <w:rsid w:val="004F02C6"/>
    <w:rsid w:val="004F0557"/>
    <w:rsid w:val="004F0737"/>
    <w:rsid w:val="004F0D53"/>
    <w:rsid w:val="004F1EA9"/>
    <w:rsid w:val="004F359C"/>
    <w:rsid w:val="004F5337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251A"/>
    <w:rsid w:val="00513418"/>
    <w:rsid w:val="00513F5F"/>
    <w:rsid w:val="005143CB"/>
    <w:rsid w:val="005143FD"/>
    <w:rsid w:val="005150E3"/>
    <w:rsid w:val="0051598E"/>
    <w:rsid w:val="00521984"/>
    <w:rsid w:val="005233E3"/>
    <w:rsid w:val="00523DCE"/>
    <w:rsid w:val="00524BEF"/>
    <w:rsid w:val="005255C5"/>
    <w:rsid w:val="00526680"/>
    <w:rsid w:val="00526FBA"/>
    <w:rsid w:val="005278AE"/>
    <w:rsid w:val="005279E0"/>
    <w:rsid w:val="00530575"/>
    <w:rsid w:val="0053070B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658C"/>
    <w:rsid w:val="00550A68"/>
    <w:rsid w:val="00551077"/>
    <w:rsid w:val="005515E0"/>
    <w:rsid w:val="00553210"/>
    <w:rsid w:val="005532BB"/>
    <w:rsid w:val="00553771"/>
    <w:rsid w:val="005575DA"/>
    <w:rsid w:val="00557A25"/>
    <w:rsid w:val="00561250"/>
    <w:rsid w:val="00562E9F"/>
    <w:rsid w:val="00563638"/>
    <w:rsid w:val="00563667"/>
    <w:rsid w:val="00563BAF"/>
    <w:rsid w:val="005650F6"/>
    <w:rsid w:val="005653C9"/>
    <w:rsid w:val="00565ED6"/>
    <w:rsid w:val="00566F00"/>
    <w:rsid w:val="00574572"/>
    <w:rsid w:val="00577E03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6E01"/>
    <w:rsid w:val="005E0412"/>
    <w:rsid w:val="005E0BBD"/>
    <w:rsid w:val="005E153E"/>
    <w:rsid w:val="005E1717"/>
    <w:rsid w:val="005E1F52"/>
    <w:rsid w:val="005E212A"/>
    <w:rsid w:val="005E21FB"/>
    <w:rsid w:val="005E24B4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DFB"/>
    <w:rsid w:val="00600264"/>
    <w:rsid w:val="006016FA"/>
    <w:rsid w:val="006022B4"/>
    <w:rsid w:val="00602DA4"/>
    <w:rsid w:val="0060349C"/>
    <w:rsid w:val="00604A0D"/>
    <w:rsid w:val="00605D63"/>
    <w:rsid w:val="00606AF1"/>
    <w:rsid w:val="00607643"/>
    <w:rsid w:val="00607FAC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6694"/>
    <w:rsid w:val="00626A30"/>
    <w:rsid w:val="0063116C"/>
    <w:rsid w:val="00631A70"/>
    <w:rsid w:val="0063220B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3FF4"/>
    <w:rsid w:val="00644CC6"/>
    <w:rsid w:val="006452DD"/>
    <w:rsid w:val="0064596B"/>
    <w:rsid w:val="00645D28"/>
    <w:rsid w:val="006476BC"/>
    <w:rsid w:val="0064798A"/>
    <w:rsid w:val="00647D7B"/>
    <w:rsid w:val="006505B0"/>
    <w:rsid w:val="006524E4"/>
    <w:rsid w:val="006525D4"/>
    <w:rsid w:val="00653822"/>
    <w:rsid w:val="006553E1"/>
    <w:rsid w:val="00656046"/>
    <w:rsid w:val="00656DEA"/>
    <w:rsid w:val="00657835"/>
    <w:rsid w:val="00657FA5"/>
    <w:rsid w:val="00660480"/>
    <w:rsid w:val="00660AE8"/>
    <w:rsid w:val="00660DC8"/>
    <w:rsid w:val="00661D59"/>
    <w:rsid w:val="00666F44"/>
    <w:rsid w:val="00670D0E"/>
    <w:rsid w:val="00671501"/>
    <w:rsid w:val="00671D22"/>
    <w:rsid w:val="00673886"/>
    <w:rsid w:val="00675316"/>
    <w:rsid w:val="00677607"/>
    <w:rsid w:val="0068034B"/>
    <w:rsid w:val="00683BAD"/>
    <w:rsid w:val="006842C3"/>
    <w:rsid w:val="00687105"/>
    <w:rsid w:val="00690BC1"/>
    <w:rsid w:val="00692CB9"/>
    <w:rsid w:val="00693540"/>
    <w:rsid w:val="00693D1F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A1A"/>
    <w:rsid w:val="006A691E"/>
    <w:rsid w:val="006A7A50"/>
    <w:rsid w:val="006B0ADD"/>
    <w:rsid w:val="006B0F37"/>
    <w:rsid w:val="006B0FB9"/>
    <w:rsid w:val="006B24D1"/>
    <w:rsid w:val="006B291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7050"/>
    <w:rsid w:val="006D7A6D"/>
    <w:rsid w:val="006E08FE"/>
    <w:rsid w:val="006E16EF"/>
    <w:rsid w:val="006E2168"/>
    <w:rsid w:val="006E21D2"/>
    <w:rsid w:val="006E242A"/>
    <w:rsid w:val="006E3014"/>
    <w:rsid w:val="006E4930"/>
    <w:rsid w:val="006E53BD"/>
    <w:rsid w:val="006F092C"/>
    <w:rsid w:val="006F146C"/>
    <w:rsid w:val="006F25E7"/>
    <w:rsid w:val="006F2C53"/>
    <w:rsid w:val="006F4705"/>
    <w:rsid w:val="006F5D5A"/>
    <w:rsid w:val="006F6474"/>
    <w:rsid w:val="006F72A9"/>
    <w:rsid w:val="006F730C"/>
    <w:rsid w:val="006F73D8"/>
    <w:rsid w:val="007021AF"/>
    <w:rsid w:val="00702712"/>
    <w:rsid w:val="007039F7"/>
    <w:rsid w:val="007054C2"/>
    <w:rsid w:val="0070681C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050B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3C77"/>
    <w:rsid w:val="00744A2E"/>
    <w:rsid w:val="00746076"/>
    <w:rsid w:val="007460F1"/>
    <w:rsid w:val="0074637F"/>
    <w:rsid w:val="00746730"/>
    <w:rsid w:val="00747B88"/>
    <w:rsid w:val="00751A63"/>
    <w:rsid w:val="007526E3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7E81"/>
    <w:rsid w:val="007718D3"/>
    <w:rsid w:val="00773A45"/>
    <w:rsid w:val="00774601"/>
    <w:rsid w:val="00774FAA"/>
    <w:rsid w:val="00775344"/>
    <w:rsid w:val="007754B1"/>
    <w:rsid w:val="00775CE1"/>
    <w:rsid w:val="00781262"/>
    <w:rsid w:val="00781CC2"/>
    <w:rsid w:val="0078216F"/>
    <w:rsid w:val="007823A9"/>
    <w:rsid w:val="007874A7"/>
    <w:rsid w:val="00793344"/>
    <w:rsid w:val="007937A8"/>
    <w:rsid w:val="0079527D"/>
    <w:rsid w:val="00795734"/>
    <w:rsid w:val="007966EF"/>
    <w:rsid w:val="00797B18"/>
    <w:rsid w:val="007A34DA"/>
    <w:rsid w:val="007A5AB0"/>
    <w:rsid w:val="007A5DFC"/>
    <w:rsid w:val="007A6993"/>
    <w:rsid w:val="007A7ED4"/>
    <w:rsid w:val="007B049C"/>
    <w:rsid w:val="007B2491"/>
    <w:rsid w:val="007B250E"/>
    <w:rsid w:val="007B3483"/>
    <w:rsid w:val="007B392E"/>
    <w:rsid w:val="007B4165"/>
    <w:rsid w:val="007B5637"/>
    <w:rsid w:val="007B6A67"/>
    <w:rsid w:val="007B6EC9"/>
    <w:rsid w:val="007B72F6"/>
    <w:rsid w:val="007B7718"/>
    <w:rsid w:val="007C0E01"/>
    <w:rsid w:val="007C111A"/>
    <w:rsid w:val="007C3092"/>
    <w:rsid w:val="007C3B6C"/>
    <w:rsid w:val="007C6364"/>
    <w:rsid w:val="007C6BFA"/>
    <w:rsid w:val="007C73A3"/>
    <w:rsid w:val="007D10B4"/>
    <w:rsid w:val="007D2CD9"/>
    <w:rsid w:val="007D338C"/>
    <w:rsid w:val="007D3AC0"/>
    <w:rsid w:val="007D746B"/>
    <w:rsid w:val="007D75B4"/>
    <w:rsid w:val="007E2568"/>
    <w:rsid w:val="007E2DE8"/>
    <w:rsid w:val="007E411F"/>
    <w:rsid w:val="007E44DA"/>
    <w:rsid w:val="007E4B0E"/>
    <w:rsid w:val="007E4B59"/>
    <w:rsid w:val="007E4CF1"/>
    <w:rsid w:val="007E508F"/>
    <w:rsid w:val="007E682B"/>
    <w:rsid w:val="007E6D4D"/>
    <w:rsid w:val="007E6E62"/>
    <w:rsid w:val="007E7596"/>
    <w:rsid w:val="007F02BC"/>
    <w:rsid w:val="007F02C7"/>
    <w:rsid w:val="007F0999"/>
    <w:rsid w:val="007F2EE3"/>
    <w:rsid w:val="007F4040"/>
    <w:rsid w:val="007F42BC"/>
    <w:rsid w:val="007F6987"/>
    <w:rsid w:val="007F6A11"/>
    <w:rsid w:val="0080120F"/>
    <w:rsid w:val="008018A1"/>
    <w:rsid w:val="00801DC7"/>
    <w:rsid w:val="008030EA"/>
    <w:rsid w:val="00805814"/>
    <w:rsid w:val="00805DEF"/>
    <w:rsid w:val="00807737"/>
    <w:rsid w:val="00811182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72DD"/>
    <w:rsid w:val="008275C0"/>
    <w:rsid w:val="00827737"/>
    <w:rsid w:val="00831034"/>
    <w:rsid w:val="00833054"/>
    <w:rsid w:val="00833538"/>
    <w:rsid w:val="00833F2A"/>
    <w:rsid w:val="00836D07"/>
    <w:rsid w:val="00840476"/>
    <w:rsid w:val="0084103B"/>
    <w:rsid w:val="00842A1F"/>
    <w:rsid w:val="0084360F"/>
    <w:rsid w:val="00844911"/>
    <w:rsid w:val="00845D9B"/>
    <w:rsid w:val="00845E02"/>
    <w:rsid w:val="00846649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115E"/>
    <w:rsid w:val="00891EF6"/>
    <w:rsid w:val="0089270D"/>
    <w:rsid w:val="0089336B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6CED"/>
    <w:rsid w:val="008C7D8D"/>
    <w:rsid w:val="008D0B9E"/>
    <w:rsid w:val="008D23E7"/>
    <w:rsid w:val="008D2C25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4BD6"/>
    <w:rsid w:val="008E5554"/>
    <w:rsid w:val="008E63EC"/>
    <w:rsid w:val="008F00BD"/>
    <w:rsid w:val="008F363F"/>
    <w:rsid w:val="008F39E8"/>
    <w:rsid w:val="008F412A"/>
    <w:rsid w:val="008F4D79"/>
    <w:rsid w:val="008F6A13"/>
    <w:rsid w:val="00900792"/>
    <w:rsid w:val="00904187"/>
    <w:rsid w:val="0090426B"/>
    <w:rsid w:val="0090611E"/>
    <w:rsid w:val="00906468"/>
    <w:rsid w:val="0090700D"/>
    <w:rsid w:val="00907737"/>
    <w:rsid w:val="00910262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BF7"/>
    <w:rsid w:val="009247DB"/>
    <w:rsid w:val="00924B49"/>
    <w:rsid w:val="00924D44"/>
    <w:rsid w:val="0092562F"/>
    <w:rsid w:val="00926EB2"/>
    <w:rsid w:val="00927D8D"/>
    <w:rsid w:val="009313CB"/>
    <w:rsid w:val="00931FBA"/>
    <w:rsid w:val="009333B7"/>
    <w:rsid w:val="00933AD6"/>
    <w:rsid w:val="0093591A"/>
    <w:rsid w:val="00936221"/>
    <w:rsid w:val="00936720"/>
    <w:rsid w:val="00936A87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1EC7"/>
    <w:rsid w:val="00952CDB"/>
    <w:rsid w:val="00953F56"/>
    <w:rsid w:val="00954FFB"/>
    <w:rsid w:val="0095545E"/>
    <w:rsid w:val="009567EC"/>
    <w:rsid w:val="009569D9"/>
    <w:rsid w:val="00961154"/>
    <w:rsid w:val="00961BC3"/>
    <w:rsid w:val="00964285"/>
    <w:rsid w:val="00964AC2"/>
    <w:rsid w:val="0096623C"/>
    <w:rsid w:val="00967008"/>
    <w:rsid w:val="00967989"/>
    <w:rsid w:val="00970543"/>
    <w:rsid w:val="00970CE4"/>
    <w:rsid w:val="009739AB"/>
    <w:rsid w:val="00973C3D"/>
    <w:rsid w:val="00974100"/>
    <w:rsid w:val="009768D9"/>
    <w:rsid w:val="00976E76"/>
    <w:rsid w:val="00980DF0"/>
    <w:rsid w:val="00981507"/>
    <w:rsid w:val="009817B0"/>
    <w:rsid w:val="00982CB8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A67"/>
    <w:rsid w:val="009B1C97"/>
    <w:rsid w:val="009B1DCD"/>
    <w:rsid w:val="009B321E"/>
    <w:rsid w:val="009B3FD1"/>
    <w:rsid w:val="009B480F"/>
    <w:rsid w:val="009B4FB3"/>
    <w:rsid w:val="009B5BDA"/>
    <w:rsid w:val="009B6C6F"/>
    <w:rsid w:val="009B75AB"/>
    <w:rsid w:val="009B799A"/>
    <w:rsid w:val="009C1DEA"/>
    <w:rsid w:val="009C629F"/>
    <w:rsid w:val="009C7A97"/>
    <w:rsid w:val="009C7B45"/>
    <w:rsid w:val="009D0465"/>
    <w:rsid w:val="009D1231"/>
    <w:rsid w:val="009D1B6A"/>
    <w:rsid w:val="009D1F96"/>
    <w:rsid w:val="009D24D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20A70"/>
    <w:rsid w:val="00A21141"/>
    <w:rsid w:val="00A21B52"/>
    <w:rsid w:val="00A254F0"/>
    <w:rsid w:val="00A257C6"/>
    <w:rsid w:val="00A27287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2235"/>
    <w:rsid w:val="00A427D1"/>
    <w:rsid w:val="00A42B62"/>
    <w:rsid w:val="00A42E93"/>
    <w:rsid w:val="00A431FD"/>
    <w:rsid w:val="00A436BA"/>
    <w:rsid w:val="00A445BC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58DD"/>
    <w:rsid w:val="00A86062"/>
    <w:rsid w:val="00A87584"/>
    <w:rsid w:val="00A87635"/>
    <w:rsid w:val="00A876DC"/>
    <w:rsid w:val="00A91370"/>
    <w:rsid w:val="00A91534"/>
    <w:rsid w:val="00A92EB3"/>
    <w:rsid w:val="00A9310C"/>
    <w:rsid w:val="00A93854"/>
    <w:rsid w:val="00A95748"/>
    <w:rsid w:val="00AA0410"/>
    <w:rsid w:val="00AA1CC8"/>
    <w:rsid w:val="00AA2137"/>
    <w:rsid w:val="00AA2668"/>
    <w:rsid w:val="00AA29CA"/>
    <w:rsid w:val="00AA2F33"/>
    <w:rsid w:val="00AA61EE"/>
    <w:rsid w:val="00AA7B9E"/>
    <w:rsid w:val="00AB0394"/>
    <w:rsid w:val="00AB1138"/>
    <w:rsid w:val="00AB3CAF"/>
    <w:rsid w:val="00AB5BB7"/>
    <w:rsid w:val="00AB6753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487"/>
    <w:rsid w:val="00AF3A86"/>
    <w:rsid w:val="00AF4192"/>
    <w:rsid w:val="00AF6624"/>
    <w:rsid w:val="00AF707B"/>
    <w:rsid w:val="00B001B6"/>
    <w:rsid w:val="00B0044E"/>
    <w:rsid w:val="00B0047A"/>
    <w:rsid w:val="00B0280E"/>
    <w:rsid w:val="00B030E6"/>
    <w:rsid w:val="00B03904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39FF"/>
    <w:rsid w:val="00B34F5B"/>
    <w:rsid w:val="00B36243"/>
    <w:rsid w:val="00B3665A"/>
    <w:rsid w:val="00B37CC0"/>
    <w:rsid w:val="00B405BF"/>
    <w:rsid w:val="00B40DF2"/>
    <w:rsid w:val="00B4306B"/>
    <w:rsid w:val="00B43913"/>
    <w:rsid w:val="00B44764"/>
    <w:rsid w:val="00B46390"/>
    <w:rsid w:val="00B46AFC"/>
    <w:rsid w:val="00B474CA"/>
    <w:rsid w:val="00B50C2E"/>
    <w:rsid w:val="00B52906"/>
    <w:rsid w:val="00B52AD9"/>
    <w:rsid w:val="00B52BB6"/>
    <w:rsid w:val="00B53ABA"/>
    <w:rsid w:val="00B54392"/>
    <w:rsid w:val="00B551FD"/>
    <w:rsid w:val="00B56521"/>
    <w:rsid w:val="00B56C41"/>
    <w:rsid w:val="00B5730B"/>
    <w:rsid w:val="00B5744B"/>
    <w:rsid w:val="00B605B6"/>
    <w:rsid w:val="00B60D14"/>
    <w:rsid w:val="00B6207B"/>
    <w:rsid w:val="00B64738"/>
    <w:rsid w:val="00B64F54"/>
    <w:rsid w:val="00B65926"/>
    <w:rsid w:val="00B65A90"/>
    <w:rsid w:val="00B669AF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CD0"/>
    <w:rsid w:val="00B83E14"/>
    <w:rsid w:val="00B84F34"/>
    <w:rsid w:val="00B84F9E"/>
    <w:rsid w:val="00B85CD8"/>
    <w:rsid w:val="00B85E9C"/>
    <w:rsid w:val="00B86031"/>
    <w:rsid w:val="00B90980"/>
    <w:rsid w:val="00B90E54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722C"/>
    <w:rsid w:val="00B97537"/>
    <w:rsid w:val="00BA09B9"/>
    <w:rsid w:val="00BA1326"/>
    <w:rsid w:val="00BA188E"/>
    <w:rsid w:val="00BA1A0B"/>
    <w:rsid w:val="00BA1C89"/>
    <w:rsid w:val="00BA1D81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870"/>
    <w:rsid w:val="00BC15A2"/>
    <w:rsid w:val="00BC2341"/>
    <w:rsid w:val="00BC3982"/>
    <w:rsid w:val="00BC3F3A"/>
    <w:rsid w:val="00BC4AD1"/>
    <w:rsid w:val="00BC5A72"/>
    <w:rsid w:val="00BC6601"/>
    <w:rsid w:val="00BD0C48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C70"/>
    <w:rsid w:val="00BE2D38"/>
    <w:rsid w:val="00BE338B"/>
    <w:rsid w:val="00BE380F"/>
    <w:rsid w:val="00BE53B2"/>
    <w:rsid w:val="00BE69CA"/>
    <w:rsid w:val="00BF184B"/>
    <w:rsid w:val="00BF5349"/>
    <w:rsid w:val="00BF5485"/>
    <w:rsid w:val="00BF57CC"/>
    <w:rsid w:val="00BF5BAA"/>
    <w:rsid w:val="00BF5EB9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3E73"/>
    <w:rsid w:val="00C24444"/>
    <w:rsid w:val="00C25A47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A4"/>
    <w:rsid w:val="00C37988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6304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1178"/>
    <w:rsid w:val="00C94F45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309D"/>
    <w:rsid w:val="00CC44F1"/>
    <w:rsid w:val="00CC61FC"/>
    <w:rsid w:val="00CC6578"/>
    <w:rsid w:val="00CC796B"/>
    <w:rsid w:val="00CD1C86"/>
    <w:rsid w:val="00CD1DCF"/>
    <w:rsid w:val="00CD5487"/>
    <w:rsid w:val="00CD5972"/>
    <w:rsid w:val="00CD6C06"/>
    <w:rsid w:val="00CD7EB3"/>
    <w:rsid w:val="00CE19B2"/>
    <w:rsid w:val="00CE26D0"/>
    <w:rsid w:val="00CE3AC6"/>
    <w:rsid w:val="00CE4478"/>
    <w:rsid w:val="00CE484F"/>
    <w:rsid w:val="00CE5349"/>
    <w:rsid w:val="00CE53EE"/>
    <w:rsid w:val="00CE5EF6"/>
    <w:rsid w:val="00CE6169"/>
    <w:rsid w:val="00CE67F6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23F4"/>
    <w:rsid w:val="00D32433"/>
    <w:rsid w:val="00D32981"/>
    <w:rsid w:val="00D33C4A"/>
    <w:rsid w:val="00D35B6D"/>
    <w:rsid w:val="00D406FA"/>
    <w:rsid w:val="00D4144F"/>
    <w:rsid w:val="00D418B1"/>
    <w:rsid w:val="00D41FEA"/>
    <w:rsid w:val="00D44C70"/>
    <w:rsid w:val="00D474C0"/>
    <w:rsid w:val="00D4764C"/>
    <w:rsid w:val="00D51126"/>
    <w:rsid w:val="00D51138"/>
    <w:rsid w:val="00D5444E"/>
    <w:rsid w:val="00D544D1"/>
    <w:rsid w:val="00D555FF"/>
    <w:rsid w:val="00D564A9"/>
    <w:rsid w:val="00D5730B"/>
    <w:rsid w:val="00D603FF"/>
    <w:rsid w:val="00D60E44"/>
    <w:rsid w:val="00D61394"/>
    <w:rsid w:val="00D62106"/>
    <w:rsid w:val="00D62E78"/>
    <w:rsid w:val="00D63916"/>
    <w:rsid w:val="00D66745"/>
    <w:rsid w:val="00D67968"/>
    <w:rsid w:val="00D70882"/>
    <w:rsid w:val="00D709C3"/>
    <w:rsid w:val="00D71ECA"/>
    <w:rsid w:val="00D7554D"/>
    <w:rsid w:val="00D76566"/>
    <w:rsid w:val="00D816D5"/>
    <w:rsid w:val="00D81B06"/>
    <w:rsid w:val="00D8273A"/>
    <w:rsid w:val="00D83008"/>
    <w:rsid w:val="00D83169"/>
    <w:rsid w:val="00D8330B"/>
    <w:rsid w:val="00D83314"/>
    <w:rsid w:val="00D835A1"/>
    <w:rsid w:val="00D83E74"/>
    <w:rsid w:val="00D85720"/>
    <w:rsid w:val="00D86CDE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4693"/>
    <w:rsid w:val="00DA49FF"/>
    <w:rsid w:val="00DA4BE9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94F"/>
    <w:rsid w:val="00DB4E09"/>
    <w:rsid w:val="00DB5228"/>
    <w:rsid w:val="00DB69F1"/>
    <w:rsid w:val="00DB74FE"/>
    <w:rsid w:val="00DB7E0C"/>
    <w:rsid w:val="00DC01B0"/>
    <w:rsid w:val="00DC2316"/>
    <w:rsid w:val="00DC2824"/>
    <w:rsid w:val="00DC48AA"/>
    <w:rsid w:val="00DC4958"/>
    <w:rsid w:val="00DC58ED"/>
    <w:rsid w:val="00DC70ED"/>
    <w:rsid w:val="00DC74A2"/>
    <w:rsid w:val="00DD1FC7"/>
    <w:rsid w:val="00DD3610"/>
    <w:rsid w:val="00DD3AE1"/>
    <w:rsid w:val="00DD4D6C"/>
    <w:rsid w:val="00DD57DB"/>
    <w:rsid w:val="00DD5EE5"/>
    <w:rsid w:val="00DD72A9"/>
    <w:rsid w:val="00DE07BD"/>
    <w:rsid w:val="00DE2548"/>
    <w:rsid w:val="00DE373E"/>
    <w:rsid w:val="00DE4DE8"/>
    <w:rsid w:val="00DE5C10"/>
    <w:rsid w:val="00DE6B8E"/>
    <w:rsid w:val="00DE7382"/>
    <w:rsid w:val="00DE738E"/>
    <w:rsid w:val="00DE7D93"/>
    <w:rsid w:val="00DF075D"/>
    <w:rsid w:val="00DF1CEE"/>
    <w:rsid w:val="00DF226B"/>
    <w:rsid w:val="00DF37D7"/>
    <w:rsid w:val="00DF37DB"/>
    <w:rsid w:val="00DF644A"/>
    <w:rsid w:val="00DF6952"/>
    <w:rsid w:val="00E003D8"/>
    <w:rsid w:val="00E034AE"/>
    <w:rsid w:val="00E03CAF"/>
    <w:rsid w:val="00E066D8"/>
    <w:rsid w:val="00E06F7F"/>
    <w:rsid w:val="00E105DF"/>
    <w:rsid w:val="00E10D1C"/>
    <w:rsid w:val="00E120C3"/>
    <w:rsid w:val="00E13941"/>
    <w:rsid w:val="00E1427B"/>
    <w:rsid w:val="00E147EB"/>
    <w:rsid w:val="00E15809"/>
    <w:rsid w:val="00E1675C"/>
    <w:rsid w:val="00E16901"/>
    <w:rsid w:val="00E16BB4"/>
    <w:rsid w:val="00E2144E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CBA"/>
    <w:rsid w:val="00E360BB"/>
    <w:rsid w:val="00E36C86"/>
    <w:rsid w:val="00E37674"/>
    <w:rsid w:val="00E37D6D"/>
    <w:rsid w:val="00E40A38"/>
    <w:rsid w:val="00E4217B"/>
    <w:rsid w:val="00E423D4"/>
    <w:rsid w:val="00E42708"/>
    <w:rsid w:val="00E4334F"/>
    <w:rsid w:val="00E43DCC"/>
    <w:rsid w:val="00E44421"/>
    <w:rsid w:val="00E4562A"/>
    <w:rsid w:val="00E456CB"/>
    <w:rsid w:val="00E461E3"/>
    <w:rsid w:val="00E46FFF"/>
    <w:rsid w:val="00E4738F"/>
    <w:rsid w:val="00E47820"/>
    <w:rsid w:val="00E5022B"/>
    <w:rsid w:val="00E50612"/>
    <w:rsid w:val="00E534D6"/>
    <w:rsid w:val="00E53769"/>
    <w:rsid w:val="00E54141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8CB"/>
    <w:rsid w:val="00E62E00"/>
    <w:rsid w:val="00E63744"/>
    <w:rsid w:val="00E63FB2"/>
    <w:rsid w:val="00E64737"/>
    <w:rsid w:val="00E648EF"/>
    <w:rsid w:val="00E65993"/>
    <w:rsid w:val="00E660B7"/>
    <w:rsid w:val="00E66DCD"/>
    <w:rsid w:val="00E706E0"/>
    <w:rsid w:val="00E71DC4"/>
    <w:rsid w:val="00E720C3"/>
    <w:rsid w:val="00E72F1D"/>
    <w:rsid w:val="00E7578B"/>
    <w:rsid w:val="00E7632B"/>
    <w:rsid w:val="00E76784"/>
    <w:rsid w:val="00E7692F"/>
    <w:rsid w:val="00E777D0"/>
    <w:rsid w:val="00E77EF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3081"/>
    <w:rsid w:val="00E932E0"/>
    <w:rsid w:val="00E97328"/>
    <w:rsid w:val="00EA066A"/>
    <w:rsid w:val="00EA3561"/>
    <w:rsid w:val="00EA3B2E"/>
    <w:rsid w:val="00EA3C7A"/>
    <w:rsid w:val="00EA51C8"/>
    <w:rsid w:val="00EA53CD"/>
    <w:rsid w:val="00EA594E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2E2D"/>
    <w:rsid w:val="00EC37FA"/>
    <w:rsid w:val="00EC4EBD"/>
    <w:rsid w:val="00EC5624"/>
    <w:rsid w:val="00EC7EEB"/>
    <w:rsid w:val="00ED3345"/>
    <w:rsid w:val="00EE007A"/>
    <w:rsid w:val="00EE0103"/>
    <w:rsid w:val="00EE0ABC"/>
    <w:rsid w:val="00EE2E56"/>
    <w:rsid w:val="00EE311B"/>
    <w:rsid w:val="00EE394E"/>
    <w:rsid w:val="00EE3BE0"/>
    <w:rsid w:val="00EE660A"/>
    <w:rsid w:val="00EE719A"/>
    <w:rsid w:val="00EE7E0A"/>
    <w:rsid w:val="00EF0CB7"/>
    <w:rsid w:val="00EF0FCD"/>
    <w:rsid w:val="00EF203E"/>
    <w:rsid w:val="00EF398D"/>
    <w:rsid w:val="00EF41F1"/>
    <w:rsid w:val="00EF5323"/>
    <w:rsid w:val="00EF5462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56CD"/>
    <w:rsid w:val="00F07060"/>
    <w:rsid w:val="00F072E5"/>
    <w:rsid w:val="00F07909"/>
    <w:rsid w:val="00F07B7F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49F5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784C"/>
    <w:rsid w:val="00F50048"/>
    <w:rsid w:val="00F52B57"/>
    <w:rsid w:val="00F538DD"/>
    <w:rsid w:val="00F53A16"/>
    <w:rsid w:val="00F53E52"/>
    <w:rsid w:val="00F5408F"/>
    <w:rsid w:val="00F549D7"/>
    <w:rsid w:val="00F56048"/>
    <w:rsid w:val="00F56604"/>
    <w:rsid w:val="00F56CE4"/>
    <w:rsid w:val="00F57E8F"/>
    <w:rsid w:val="00F57F60"/>
    <w:rsid w:val="00F600DF"/>
    <w:rsid w:val="00F6121E"/>
    <w:rsid w:val="00F6292C"/>
    <w:rsid w:val="00F643D2"/>
    <w:rsid w:val="00F6522E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A6B"/>
    <w:rsid w:val="00F7244B"/>
    <w:rsid w:val="00F72752"/>
    <w:rsid w:val="00F735EF"/>
    <w:rsid w:val="00F75756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2DD9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526"/>
    <w:rsid w:val="00FC2BD7"/>
    <w:rsid w:val="00FC315E"/>
    <w:rsid w:val="00FC3530"/>
    <w:rsid w:val="00FC4251"/>
    <w:rsid w:val="00FC4514"/>
    <w:rsid w:val="00FC4875"/>
    <w:rsid w:val="00FC5C30"/>
    <w:rsid w:val="00FD0449"/>
    <w:rsid w:val="00FD0643"/>
    <w:rsid w:val="00FD09B2"/>
    <w:rsid w:val="00FD1FE6"/>
    <w:rsid w:val="00FD24FC"/>
    <w:rsid w:val="00FD52D7"/>
    <w:rsid w:val="00FD61D8"/>
    <w:rsid w:val="00FD661A"/>
    <w:rsid w:val="00FD6811"/>
    <w:rsid w:val="00FD69A3"/>
    <w:rsid w:val="00FD6DEE"/>
    <w:rsid w:val="00FD6F0E"/>
    <w:rsid w:val="00FE2FC5"/>
    <w:rsid w:val="00FE3725"/>
    <w:rsid w:val="00FE3929"/>
    <w:rsid w:val="00FE5636"/>
    <w:rsid w:val="00FE5E87"/>
    <w:rsid w:val="00FE6358"/>
    <w:rsid w:val="00FE6D85"/>
    <w:rsid w:val="00FE7C0D"/>
    <w:rsid w:val="00FF1614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B5551-898C-4B6B-AB82-9D959709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山梨県</cp:lastModifiedBy>
  <cp:revision>13</cp:revision>
  <cp:lastPrinted>2021-07-08T05:40:00Z</cp:lastPrinted>
  <dcterms:created xsi:type="dcterms:W3CDTF">2023-01-31T00:09:00Z</dcterms:created>
  <dcterms:modified xsi:type="dcterms:W3CDTF">2023-05-24T23:13:00Z</dcterms:modified>
</cp:coreProperties>
</file>